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E" w:rsidRPr="00941D2E" w:rsidRDefault="00941D2E" w:rsidP="00941D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41D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2599" w:rsidRPr="00136BDC" w:rsidRDefault="00022599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D5336" w:rsidRP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О</w:t>
      </w:r>
      <w:r w:rsidR="006D5336" w:rsidRP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Мелекесс", участок 256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онова</w:t>
      </w:r>
      <w:proofErr w:type="spellEnd"/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96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D5336" w:rsidRP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монов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ы</w:t>
      </w:r>
      <w:r w:rsidR="006D5336" w:rsidRP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D5336" w:rsidRP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D5336" w:rsidRP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D53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599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96C1B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C333B"/>
    <w:rsid w:val="003D11F4"/>
    <w:rsid w:val="003D1388"/>
    <w:rsid w:val="003F1290"/>
    <w:rsid w:val="00414EDF"/>
    <w:rsid w:val="004201D2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D5336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87856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D2E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505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84B63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C67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3DA5-C5E0-416B-BBD2-6309452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2</cp:revision>
  <cp:lastPrinted>2023-07-12T05:47:00Z</cp:lastPrinted>
  <dcterms:created xsi:type="dcterms:W3CDTF">2021-10-04T04:21:00Z</dcterms:created>
  <dcterms:modified xsi:type="dcterms:W3CDTF">2023-07-13T07:27:00Z</dcterms:modified>
</cp:coreProperties>
</file>